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718"/>
        <w:gridCol w:w="1686"/>
        <w:gridCol w:w="180"/>
        <w:gridCol w:w="1620"/>
        <w:gridCol w:w="2609"/>
        <w:gridCol w:w="2005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1ADD6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0"/>
              </w:rPr>
              <w:t>AS Enersense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CAFEA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2"/>
              </w:rPr>
              <w:t>1144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D982D35" w:rsidR="00056AC8" w:rsidRDefault="00CA35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õõtsa 12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23C64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61593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49E999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74907">
              <w:rPr>
                <w:rFonts w:eastAsia="Arial Unicode MS"/>
                <w:noProof/>
                <w:sz w:val="22"/>
                <w:szCs w:val="22"/>
              </w:rPr>
              <w:t>tarmo.laur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D32126">
        <w:trPr>
          <w:trHeight w:val="7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D32126">
        <w:trPr>
          <w:cantSplit/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92270E4" w:rsidR="005B59EA" w:rsidRDefault="002264C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BA017" w14:textId="4DF45B81" w:rsidR="003C1DC7" w:rsidRDefault="00DF2F9F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DF2F9F">
              <w:rPr>
                <w:noProof/>
                <w:sz w:val="22"/>
                <w:szCs w:val="20"/>
                <w:lang w:val="fi-FI"/>
              </w:rPr>
              <w:t>Mehikoorma kooli 10/0,4 kV alajaama asendamine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 xml:space="preserve">. </w:t>
            </w:r>
            <w:r w:rsidR="00D32126">
              <w:rPr>
                <w:noProof/>
                <w:sz w:val="22"/>
                <w:szCs w:val="20"/>
                <w:lang w:val="fi-FI"/>
              </w:rPr>
              <w:t>T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>ööprojekt</w:t>
            </w:r>
            <w:r w:rsidR="00363C0B" w:rsidRPr="00363C0B">
              <w:rPr>
                <w:noProof/>
                <w:sz w:val="22"/>
                <w:szCs w:val="20"/>
                <w:lang w:val="fi-FI"/>
              </w:rPr>
              <w:t xml:space="preserve">. </w:t>
            </w:r>
          </w:p>
          <w:p w14:paraId="08012963" w14:textId="02027CED" w:rsidR="005B59EA" w:rsidRPr="00363C0B" w:rsidRDefault="00DF2F9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Mehikoorma alevik</w:t>
            </w:r>
            <w:r w:rsidR="00DE6124" w:rsidRPr="00DE6124">
              <w:rPr>
                <w:noProof/>
                <w:sz w:val="22"/>
                <w:szCs w:val="20"/>
                <w:lang w:val="fi-FI"/>
              </w:rPr>
              <w:t xml:space="preserve">, </w:t>
            </w:r>
            <w:r w:rsidR="00286367">
              <w:rPr>
                <w:noProof/>
                <w:sz w:val="22"/>
                <w:szCs w:val="20"/>
                <w:lang w:val="fi-FI"/>
              </w:rPr>
              <w:t>Räpina</w:t>
            </w:r>
            <w:r w:rsidR="00DE6124" w:rsidRPr="00DE6124">
              <w:rPr>
                <w:noProof/>
                <w:sz w:val="22"/>
                <w:szCs w:val="20"/>
                <w:lang w:val="fi-FI"/>
              </w:rPr>
              <w:t xml:space="preserve"> vald, </w:t>
            </w:r>
            <w:r w:rsidR="00286367">
              <w:rPr>
                <w:noProof/>
                <w:sz w:val="22"/>
                <w:szCs w:val="20"/>
                <w:lang w:val="fi-FI"/>
              </w:rPr>
              <w:t>Põlva</w:t>
            </w:r>
            <w:r w:rsidR="00DE6124" w:rsidRPr="00DE6124">
              <w:rPr>
                <w:noProof/>
                <w:sz w:val="22"/>
                <w:szCs w:val="20"/>
                <w:lang w:val="fi-FI"/>
              </w:rPr>
              <w:t xml:space="preserve"> maakon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F871DF6" w:rsidR="005B59EA" w:rsidRDefault="00C06C0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862</w:t>
            </w:r>
          </w:p>
        </w:tc>
      </w:tr>
      <w:tr w:rsidR="005B59EA" w14:paraId="58244F18" w14:textId="77777777" w:rsidTr="00D32126">
        <w:trPr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446A056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DF2F9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201DA84" w:rsidR="00317FEC" w:rsidRPr="003C1DC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3C1DC7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286367">
              <w:rPr>
                <w:noProof/>
                <w:sz w:val="18"/>
                <w:szCs w:val="18"/>
                <w:lang w:val="fi-FI"/>
              </w:rPr>
              <w:t>Põlva</w:t>
            </w:r>
            <w:r w:rsidR="003C1DC7" w:rsidRPr="003C1DC7">
              <w:rPr>
                <w:noProof/>
                <w:sz w:val="18"/>
                <w:szCs w:val="18"/>
                <w:lang w:val="fi-FI"/>
              </w:rPr>
              <w:t xml:space="preserve"> maakond, </w:t>
            </w:r>
            <w:r w:rsidR="00286367">
              <w:rPr>
                <w:noProof/>
                <w:sz w:val="18"/>
                <w:szCs w:val="18"/>
                <w:lang w:val="fi-FI"/>
              </w:rPr>
              <w:t>Räpina</w:t>
            </w:r>
            <w:r w:rsidR="003C1DC7" w:rsidRPr="003C1DC7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286367">
              <w:rPr>
                <w:noProof/>
                <w:sz w:val="18"/>
                <w:szCs w:val="18"/>
                <w:lang w:val="fi-FI"/>
              </w:rPr>
              <w:t>Mehikoorma alevi</w:t>
            </w:r>
            <w:r w:rsidR="003C1DC7">
              <w:rPr>
                <w:noProof/>
                <w:sz w:val="18"/>
                <w:szCs w:val="18"/>
                <w:lang w:val="fi-FI"/>
              </w:rPr>
              <w:t>k.</w:t>
            </w:r>
          </w:p>
        </w:tc>
      </w:tr>
      <w:tr w:rsidR="00317FEC" w:rsidRPr="00DF2F9F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1FE4CBD9" w:rsidR="00317FEC" w:rsidRPr="00B257C4" w:rsidRDefault="006153BF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1A5A70">
              <w:rPr>
                <w:noProof/>
                <w:sz w:val="18"/>
                <w:szCs w:val="18"/>
                <w:lang w:val="fi-FI"/>
              </w:rPr>
              <w:t>Riigitee nr</w:t>
            </w:r>
            <w:r w:rsidR="007D722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D7223" w:rsidRPr="007D7223">
              <w:rPr>
                <w:b/>
                <w:bCs/>
                <w:noProof/>
                <w:sz w:val="18"/>
                <w:szCs w:val="18"/>
                <w:lang w:val="fi-FI"/>
              </w:rPr>
              <w:t>22291 Meeksi-Mehikoorma</w:t>
            </w:r>
          </w:p>
        </w:tc>
      </w:tr>
      <w:tr w:rsidR="00056AC8" w:rsidRPr="00AD234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7C2FD25" w:rsidR="00056AC8" w:rsidRPr="00AD234D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AD234D">
              <w:rPr>
                <w:noProof/>
                <w:sz w:val="18"/>
                <w:szCs w:val="18"/>
                <w:u w:val="single"/>
                <w:lang w:val="fi-FI"/>
              </w:rPr>
              <w:t>Ristumi</w:t>
            </w:r>
            <w:r w:rsidR="00C06C0A">
              <w:rPr>
                <w:noProof/>
                <w:sz w:val="18"/>
                <w:szCs w:val="18"/>
                <w:u w:val="single"/>
                <w:lang w:val="fi-FI"/>
              </w:rPr>
              <w:t>ne</w:t>
            </w:r>
            <w:r w:rsidRPr="00AD234D">
              <w:rPr>
                <w:noProof/>
                <w:sz w:val="18"/>
                <w:szCs w:val="18"/>
                <w:u w:val="single"/>
                <w:lang w:val="fi-FI"/>
              </w:rPr>
              <w:t xml:space="preserve"> riigiteega</w:t>
            </w:r>
            <w:r w:rsidRPr="00AD234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70CB3" w:rsidRPr="00AD234D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7D7223" w:rsidRPr="00AD234D">
              <w:rPr>
                <w:b/>
                <w:bCs/>
                <w:noProof/>
                <w:sz w:val="18"/>
                <w:szCs w:val="18"/>
                <w:lang w:val="fi-FI"/>
              </w:rPr>
              <w:t xml:space="preserve">3,06 </w:t>
            </w:r>
            <w:r w:rsidR="00AD234D" w:rsidRPr="00AD234D">
              <w:rPr>
                <w:b/>
                <w:bCs/>
                <w:noProof/>
                <w:sz w:val="18"/>
                <w:szCs w:val="18"/>
                <w:lang w:val="fi-FI"/>
              </w:rPr>
              <w:t>kinnisel m</w:t>
            </w:r>
            <w:r w:rsidR="00AD234D">
              <w:rPr>
                <w:b/>
                <w:bCs/>
                <w:noProof/>
                <w:sz w:val="18"/>
                <w:szCs w:val="18"/>
                <w:lang w:val="fi-FI"/>
              </w:rPr>
              <w:t>eetodil</w:t>
            </w:r>
          </w:p>
        </w:tc>
      </w:tr>
      <w:tr w:rsidR="00056AC8" w:rsidRPr="00AD234D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8507D5E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:rsidRPr="00AD234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D82215D" w:rsidR="00317FEC" w:rsidRPr="001A5A70" w:rsidRDefault="00317FEC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DF2F9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DF2F9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97AEC54" w:rsidR="00056AC8" w:rsidRPr="00965C96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D234D">
              <w:rPr>
                <w:b/>
                <w:bCs/>
                <w:noProof/>
                <w:sz w:val="22"/>
                <w:szCs w:val="22"/>
                <w:lang w:val="fi-FI"/>
              </w:rPr>
              <w:t>10</w:t>
            </w:r>
            <w:r w:rsidR="00965C96" w:rsidRP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 k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>V õhuliini</w:t>
            </w:r>
            <w:r w:rsidR="00AD234D">
              <w:rPr>
                <w:b/>
                <w:bCs/>
                <w:noProof/>
                <w:sz w:val="22"/>
                <w:szCs w:val="22"/>
                <w:lang w:val="fi-FI"/>
              </w:rPr>
              <w:t xml:space="preserve"> ning 10/0,4 kV alajaama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E54F0">
              <w:rPr>
                <w:b/>
                <w:bCs/>
                <w:noProof/>
                <w:sz w:val="22"/>
                <w:szCs w:val="22"/>
                <w:lang w:val="fi-FI"/>
              </w:rPr>
              <w:t>rekons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>t</w:t>
            </w:r>
            <w:r w:rsidR="007E54F0">
              <w:rPr>
                <w:b/>
                <w:bCs/>
                <w:noProof/>
                <w:sz w:val="22"/>
                <w:szCs w:val="22"/>
                <w:lang w:val="fi-FI"/>
              </w:rPr>
              <w:t>ru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>eerimine</w:t>
            </w:r>
            <w:r w:rsidR="006C06B0">
              <w:rPr>
                <w:b/>
                <w:bCs/>
                <w:noProof/>
                <w:sz w:val="22"/>
                <w:szCs w:val="22"/>
                <w:lang w:val="fi-FI"/>
              </w:rPr>
              <w:t>, tööde teostamise aeg 2026.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965C9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DF2F9F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9CE84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C6251">
              <w:rPr>
                <w:rFonts w:eastAsia="Arial Unicode MS"/>
                <w:noProof/>
                <w:sz w:val="22"/>
                <w:szCs w:val="20"/>
              </w:rPr>
              <w:t>Tarmo Lau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41940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D234D">
              <w:rPr>
                <w:noProof/>
                <w:sz w:val="20"/>
                <w:szCs w:val="20"/>
              </w:rPr>
              <w:t>01</w:t>
            </w:r>
            <w:r w:rsidR="006C6251">
              <w:rPr>
                <w:noProof/>
                <w:sz w:val="22"/>
                <w:szCs w:val="20"/>
              </w:rPr>
              <w:t>.0</w:t>
            </w:r>
            <w:r w:rsidR="00AD234D">
              <w:rPr>
                <w:noProof/>
                <w:sz w:val="22"/>
                <w:szCs w:val="20"/>
              </w:rPr>
              <w:t>9</w:t>
            </w:r>
            <w:r w:rsidR="006C6251">
              <w:rPr>
                <w:noProof/>
                <w:sz w:val="22"/>
                <w:szCs w:val="20"/>
              </w:rPr>
              <w:t>.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32E8" w14:textId="77777777" w:rsidR="00456AB8" w:rsidRDefault="00456AB8" w:rsidP="00B87124">
      <w:r>
        <w:separator/>
      </w:r>
    </w:p>
  </w:endnote>
  <w:endnote w:type="continuationSeparator" w:id="0">
    <w:p w14:paraId="5664FDD3" w14:textId="77777777" w:rsidR="00456AB8" w:rsidRDefault="00456AB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5BFB" w14:textId="77777777" w:rsidR="00456AB8" w:rsidRDefault="00456AB8" w:rsidP="00B87124">
      <w:r>
        <w:separator/>
      </w:r>
    </w:p>
  </w:footnote>
  <w:footnote w:type="continuationSeparator" w:id="0">
    <w:p w14:paraId="13F36925" w14:textId="77777777" w:rsidR="00456AB8" w:rsidRDefault="00456AB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DF2F9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E4"/>
    <w:rsid w:val="00056AC8"/>
    <w:rsid w:val="00131923"/>
    <w:rsid w:val="00153002"/>
    <w:rsid w:val="00184168"/>
    <w:rsid w:val="001A5A70"/>
    <w:rsid w:val="002264CE"/>
    <w:rsid w:val="00236261"/>
    <w:rsid w:val="00236660"/>
    <w:rsid w:val="00270CB3"/>
    <w:rsid w:val="0028452F"/>
    <w:rsid w:val="00286367"/>
    <w:rsid w:val="002E0596"/>
    <w:rsid w:val="002F1682"/>
    <w:rsid w:val="00317FEC"/>
    <w:rsid w:val="00363C0B"/>
    <w:rsid w:val="003A3D59"/>
    <w:rsid w:val="003C1DC7"/>
    <w:rsid w:val="003E783E"/>
    <w:rsid w:val="003F5B77"/>
    <w:rsid w:val="003F7CF0"/>
    <w:rsid w:val="004375F3"/>
    <w:rsid w:val="00456AB8"/>
    <w:rsid w:val="004955F1"/>
    <w:rsid w:val="00497B30"/>
    <w:rsid w:val="005114EA"/>
    <w:rsid w:val="0053301C"/>
    <w:rsid w:val="00537F73"/>
    <w:rsid w:val="00565F77"/>
    <w:rsid w:val="00574907"/>
    <w:rsid w:val="005B59EA"/>
    <w:rsid w:val="006153BF"/>
    <w:rsid w:val="006C06B0"/>
    <w:rsid w:val="006C6251"/>
    <w:rsid w:val="006D663D"/>
    <w:rsid w:val="00705435"/>
    <w:rsid w:val="0074383F"/>
    <w:rsid w:val="00743E84"/>
    <w:rsid w:val="0076393B"/>
    <w:rsid w:val="00777A24"/>
    <w:rsid w:val="007B048A"/>
    <w:rsid w:val="007C21D1"/>
    <w:rsid w:val="007C2F9E"/>
    <w:rsid w:val="007C4B67"/>
    <w:rsid w:val="007D7223"/>
    <w:rsid w:val="007D796C"/>
    <w:rsid w:val="007E1CA1"/>
    <w:rsid w:val="007E54F0"/>
    <w:rsid w:val="00832B3F"/>
    <w:rsid w:val="00887C0D"/>
    <w:rsid w:val="008B16DC"/>
    <w:rsid w:val="00912F5F"/>
    <w:rsid w:val="00965C96"/>
    <w:rsid w:val="00983C6E"/>
    <w:rsid w:val="009A264E"/>
    <w:rsid w:val="009D6328"/>
    <w:rsid w:val="00A22B1A"/>
    <w:rsid w:val="00A517D5"/>
    <w:rsid w:val="00AB5CF0"/>
    <w:rsid w:val="00AD234D"/>
    <w:rsid w:val="00AD4E10"/>
    <w:rsid w:val="00B257C4"/>
    <w:rsid w:val="00B56B9E"/>
    <w:rsid w:val="00B73CD1"/>
    <w:rsid w:val="00B87124"/>
    <w:rsid w:val="00BE531A"/>
    <w:rsid w:val="00BF0B4A"/>
    <w:rsid w:val="00BF4255"/>
    <w:rsid w:val="00C06C0A"/>
    <w:rsid w:val="00C10875"/>
    <w:rsid w:val="00C1367B"/>
    <w:rsid w:val="00C5207C"/>
    <w:rsid w:val="00C53255"/>
    <w:rsid w:val="00C61E87"/>
    <w:rsid w:val="00CA35CA"/>
    <w:rsid w:val="00D0716E"/>
    <w:rsid w:val="00D32126"/>
    <w:rsid w:val="00D51EF9"/>
    <w:rsid w:val="00DB6EF9"/>
    <w:rsid w:val="00DB72D0"/>
    <w:rsid w:val="00DE6124"/>
    <w:rsid w:val="00DF2F9F"/>
    <w:rsid w:val="00E055A8"/>
    <w:rsid w:val="00E25EDB"/>
    <w:rsid w:val="00EA369D"/>
    <w:rsid w:val="00EC46F0"/>
    <w:rsid w:val="00EF027A"/>
    <w:rsid w:val="00F22F56"/>
    <w:rsid w:val="00F335AA"/>
    <w:rsid w:val="00F37845"/>
    <w:rsid w:val="00F617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79bb9448c54bd56589aa6538216ea021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302091be78cc3494ff44fc3f566ffba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A33CE2-3FAE-4C3C-8235-B94BAF85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B743B-D7AA-4DE4-AB93-BA809BAF7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4F65F-1C6F-47B4-9082-A17731C8867D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31</cp:revision>
  <cp:lastPrinted>2007-05-24T06:29:00Z</cp:lastPrinted>
  <dcterms:created xsi:type="dcterms:W3CDTF">2025-06-16T11:18:00Z</dcterms:created>
  <dcterms:modified xsi:type="dcterms:W3CDTF">2025-09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